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DE1" w14:textId="77777777" w:rsidR="005D76ED" w:rsidRDefault="005D76ED" w:rsidP="00D055A3">
      <w:pPr>
        <w:rPr>
          <w:rFonts w:ascii="Segoe UI" w:hAnsi="Segoe UI" w:cs="Segoe UI"/>
          <w:sz w:val="24"/>
          <w:szCs w:val="24"/>
        </w:rPr>
      </w:pPr>
    </w:p>
    <w:p w14:paraId="4C4155A6" w14:textId="77777777" w:rsidR="00DA430A" w:rsidRDefault="00DA430A" w:rsidP="00237A63">
      <w:pPr>
        <w:rPr>
          <w:rFonts w:ascii="Segoe UI" w:hAnsi="Segoe UI" w:cs="Segoe UI"/>
          <w:sz w:val="24"/>
          <w:szCs w:val="24"/>
        </w:rPr>
      </w:pPr>
    </w:p>
    <w:p w14:paraId="40EA070D" w14:textId="77777777" w:rsidR="005D76ED" w:rsidRPr="00FD6759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6D1D516A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18C94B97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7D65B1E6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50F816BB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166C0C9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1DFEBF28" w14:textId="3AA92103" w:rsidR="005D76ED" w:rsidRPr="00536360" w:rsidRDefault="007C5519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dydaktyczno-wyrównawcze</w:t>
            </w:r>
          </w:p>
        </w:tc>
      </w:tr>
    </w:tbl>
    <w:p w14:paraId="588CDC6C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5D76ED" w:rsidRPr="00536360" w14:paraId="5CB35A54" w14:textId="77777777" w:rsidTr="00CF130D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EF108E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FF0694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5049CD1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D00E2DB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60BB8D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7ABDC173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474E00" w:rsidRPr="00536360" w14:paraId="4B81ED43" w14:textId="77777777" w:rsidTr="006C3C61">
        <w:trPr>
          <w:jc w:val="center"/>
        </w:trPr>
        <w:tc>
          <w:tcPr>
            <w:tcW w:w="1826" w:type="dxa"/>
          </w:tcPr>
          <w:p w14:paraId="51631AB8" w14:textId="4515455E" w:rsidR="00474E00" w:rsidRPr="00532A8D" w:rsidRDefault="002F4DF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0</w:t>
            </w:r>
            <w:r w:rsidR="00474E00" w:rsidRPr="00532A8D">
              <w:rPr>
                <w:rFonts w:ascii="Segoe UI" w:hAnsi="Segoe UI" w:cs="Segoe UI"/>
                <w:sz w:val="24"/>
                <w:szCs w:val="24"/>
              </w:rPr>
              <w:t>7</w:t>
            </w:r>
            <w:r w:rsidRPr="00532A8D">
              <w:rPr>
                <w:rFonts w:ascii="Segoe UI" w:hAnsi="Segoe UI" w:cs="Segoe UI"/>
                <w:sz w:val="24"/>
                <w:szCs w:val="24"/>
              </w:rPr>
              <w:t>.10.2021</w:t>
            </w:r>
          </w:p>
        </w:tc>
        <w:tc>
          <w:tcPr>
            <w:tcW w:w="2521" w:type="dxa"/>
          </w:tcPr>
          <w:p w14:paraId="6204EE6A" w14:textId="4A274401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723B5616" w14:textId="4FE83382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69627450" w14:textId="7CB07200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 w:rsidRPr="00532A8D"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011517AE" w14:textId="1812652F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213A0FEE" w14:textId="5DD24CCC" w:rsidR="00474E00" w:rsidRPr="00532A8D" w:rsidRDefault="00474E00" w:rsidP="00CF130D">
            <w:pPr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5E45E6" w:rsidRPr="00536360" w14:paraId="5AC50B26" w14:textId="77777777" w:rsidTr="006C3C61">
        <w:trPr>
          <w:jc w:val="center"/>
        </w:trPr>
        <w:tc>
          <w:tcPr>
            <w:tcW w:w="1826" w:type="dxa"/>
          </w:tcPr>
          <w:p w14:paraId="6E3727C0" w14:textId="031068A2" w:rsidR="005E45E6" w:rsidRPr="00532A8D" w:rsidRDefault="00532A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07.10.2021</w:t>
            </w:r>
          </w:p>
        </w:tc>
        <w:tc>
          <w:tcPr>
            <w:tcW w:w="2521" w:type="dxa"/>
          </w:tcPr>
          <w:p w14:paraId="54FCEA48" w14:textId="3F430655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05B4BDD4" w14:textId="6DF8556C" w:rsidR="005E45E6" w:rsidRPr="00532A8D" w:rsidRDefault="00532A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15.05 – 15.50</w:t>
            </w:r>
          </w:p>
        </w:tc>
        <w:tc>
          <w:tcPr>
            <w:tcW w:w="2521" w:type="dxa"/>
            <w:vAlign w:val="center"/>
          </w:tcPr>
          <w:p w14:paraId="01E31030" w14:textId="75C2921C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 w:rsidRPr="00532A8D"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7EF0AE51" w14:textId="43A47420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725C520F" w14:textId="67D91522" w:rsidR="005E45E6" w:rsidRPr="00532A8D" w:rsidRDefault="005E45E6" w:rsidP="00CF130D">
            <w:pPr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474E00" w:rsidRPr="00536360" w14:paraId="7C71CD8E" w14:textId="77777777" w:rsidTr="006C3C61">
        <w:trPr>
          <w:jc w:val="center"/>
        </w:trPr>
        <w:tc>
          <w:tcPr>
            <w:tcW w:w="1826" w:type="dxa"/>
          </w:tcPr>
          <w:p w14:paraId="30AF5EC7" w14:textId="03F44324" w:rsidR="00474E00" w:rsidRPr="00532A8D" w:rsidRDefault="002F4DF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21.10.2021</w:t>
            </w:r>
          </w:p>
        </w:tc>
        <w:tc>
          <w:tcPr>
            <w:tcW w:w="2521" w:type="dxa"/>
          </w:tcPr>
          <w:p w14:paraId="52D3D7AD" w14:textId="4D23F417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2405EA75" w14:textId="7E14FF4C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12003F7B" w14:textId="60626915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 w:rsidRPr="00532A8D"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2E901545" w14:textId="3A662511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688CCBC2" w14:textId="0E0CB031" w:rsidR="00474E00" w:rsidRPr="00532A8D" w:rsidRDefault="00474E00" w:rsidP="00CF130D">
            <w:pPr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5E45E6" w:rsidRPr="00536360" w14:paraId="6289725D" w14:textId="77777777" w:rsidTr="006C3C61">
        <w:trPr>
          <w:jc w:val="center"/>
        </w:trPr>
        <w:tc>
          <w:tcPr>
            <w:tcW w:w="1826" w:type="dxa"/>
          </w:tcPr>
          <w:p w14:paraId="04E2C3BA" w14:textId="574531CB" w:rsidR="005E45E6" w:rsidRPr="00532A8D" w:rsidRDefault="00532A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21.10.2021</w:t>
            </w:r>
          </w:p>
        </w:tc>
        <w:tc>
          <w:tcPr>
            <w:tcW w:w="2521" w:type="dxa"/>
          </w:tcPr>
          <w:p w14:paraId="0A7B5F56" w14:textId="0956CAA4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3A051287" w14:textId="22F35408" w:rsidR="005E45E6" w:rsidRPr="00532A8D" w:rsidRDefault="00532A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15.05 – 15.50</w:t>
            </w:r>
          </w:p>
        </w:tc>
        <w:tc>
          <w:tcPr>
            <w:tcW w:w="2521" w:type="dxa"/>
            <w:vAlign w:val="center"/>
          </w:tcPr>
          <w:p w14:paraId="6FA485EE" w14:textId="3E1CE679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 w:rsidRPr="00532A8D"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15B2E0D8" w14:textId="1707B59C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0A6868CF" w14:textId="17CFFE6D" w:rsidR="005E45E6" w:rsidRPr="00532A8D" w:rsidRDefault="005E45E6" w:rsidP="00CF130D">
            <w:pPr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</w:p>
        </w:tc>
      </w:tr>
      <w:tr w:rsidR="00474E00" w:rsidRPr="00536360" w14:paraId="66A0F5B9" w14:textId="77777777" w:rsidTr="006C3C61">
        <w:trPr>
          <w:jc w:val="center"/>
        </w:trPr>
        <w:tc>
          <w:tcPr>
            <w:tcW w:w="1826" w:type="dxa"/>
            <w:vAlign w:val="center"/>
          </w:tcPr>
          <w:p w14:paraId="40FB760B" w14:textId="7C3A048A" w:rsidR="00474E00" w:rsidRPr="00532A8D" w:rsidRDefault="002F4DF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28.10.2021</w:t>
            </w:r>
          </w:p>
        </w:tc>
        <w:tc>
          <w:tcPr>
            <w:tcW w:w="2521" w:type="dxa"/>
          </w:tcPr>
          <w:p w14:paraId="09EC6E2C" w14:textId="04DA1201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4E4B5038" w14:textId="4F70E2A4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3A516410" w14:textId="4B1EADD3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 w:rsidRPr="00532A8D"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5F788CFB" w14:textId="72FF4AAC" w:rsidR="00474E00" w:rsidRPr="00532A8D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2EC56ADA" w14:textId="21605F09" w:rsidR="00474E00" w:rsidRPr="004A1D5B" w:rsidRDefault="00474E0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E45E6" w:rsidRPr="00536360" w14:paraId="7B76F997" w14:textId="77777777" w:rsidTr="006C3C61">
        <w:trPr>
          <w:jc w:val="center"/>
        </w:trPr>
        <w:tc>
          <w:tcPr>
            <w:tcW w:w="1826" w:type="dxa"/>
            <w:vAlign w:val="center"/>
          </w:tcPr>
          <w:p w14:paraId="68BB1A48" w14:textId="598193F9" w:rsidR="005E45E6" w:rsidRPr="00532A8D" w:rsidRDefault="00532A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28.10.2021</w:t>
            </w:r>
          </w:p>
        </w:tc>
        <w:tc>
          <w:tcPr>
            <w:tcW w:w="2521" w:type="dxa"/>
          </w:tcPr>
          <w:p w14:paraId="6CEC35D6" w14:textId="61A8AE4C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3CDA5258" w14:textId="4F3DAF7F" w:rsidR="005E45E6" w:rsidRPr="00532A8D" w:rsidRDefault="00532A8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15.05 – 15.50</w:t>
            </w:r>
          </w:p>
        </w:tc>
        <w:tc>
          <w:tcPr>
            <w:tcW w:w="2521" w:type="dxa"/>
            <w:vAlign w:val="center"/>
          </w:tcPr>
          <w:p w14:paraId="1E95E0B3" w14:textId="41B0FE69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 w:rsidRPr="00532A8D"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76D9E7A0" w14:textId="1DCEEE2D" w:rsidR="005E45E6" w:rsidRPr="00532A8D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32A8D"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2097D299" w14:textId="092AA208" w:rsidR="005E45E6" w:rsidRPr="004A1D5B" w:rsidRDefault="005E45E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D0B48CF" w14:textId="77777777" w:rsidR="00697C97" w:rsidRPr="00536360" w:rsidRDefault="00697C97" w:rsidP="004A3129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5341B" w14:textId="77777777" w:rsidR="00006E36" w:rsidRDefault="00006E36" w:rsidP="00046F9D">
      <w:pPr>
        <w:spacing w:after="0" w:line="240" w:lineRule="auto"/>
      </w:pPr>
      <w:r>
        <w:separator/>
      </w:r>
    </w:p>
  </w:endnote>
  <w:endnote w:type="continuationSeparator" w:id="0">
    <w:p w14:paraId="16FC21A8" w14:textId="77777777" w:rsidR="00006E36" w:rsidRDefault="00006E36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06069" w14:textId="77777777" w:rsidR="00006E36" w:rsidRDefault="00006E36" w:rsidP="00046F9D">
      <w:pPr>
        <w:spacing w:after="0" w:line="240" w:lineRule="auto"/>
      </w:pPr>
      <w:r>
        <w:separator/>
      </w:r>
    </w:p>
  </w:footnote>
  <w:footnote w:type="continuationSeparator" w:id="0">
    <w:p w14:paraId="1609BB10" w14:textId="77777777" w:rsidR="00006E36" w:rsidRDefault="00006E36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06E36"/>
    <w:rsid w:val="00024CBB"/>
    <w:rsid w:val="000410BE"/>
    <w:rsid w:val="00046F9D"/>
    <w:rsid w:val="000A5301"/>
    <w:rsid w:val="00125E4F"/>
    <w:rsid w:val="00172A37"/>
    <w:rsid w:val="00237A63"/>
    <w:rsid w:val="0024786E"/>
    <w:rsid w:val="00285DFD"/>
    <w:rsid w:val="002903BC"/>
    <w:rsid w:val="002C74C9"/>
    <w:rsid w:val="002F4DF4"/>
    <w:rsid w:val="003344E2"/>
    <w:rsid w:val="0034176E"/>
    <w:rsid w:val="003A4A0A"/>
    <w:rsid w:val="003B6A8C"/>
    <w:rsid w:val="004207C4"/>
    <w:rsid w:val="00460195"/>
    <w:rsid w:val="004746DE"/>
    <w:rsid w:val="00474E00"/>
    <w:rsid w:val="004A1D5B"/>
    <w:rsid w:val="004A2F99"/>
    <w:rsid w:val="004A3129"/>
    <w:rsid w:val="004A66E6"/>
    <w:rsid w:val="00532A8D"/>
    <w:rsid w:val="00536360"/>
    <w:rsid w:val="00553D54"/>
    <w:rsid w:val="005968C8"/>
    <w:rsid w:val="005C0854"/>
    <w:rsid w:val="005D76ED"/>
    <w:rsid w:val="005E45E6"/>
    <w:rsid w:val="005F6A1B"/>
    <w:rsid w:val="006042DF"/>
    <w:rsid w:val="006156BB"/>
    <w:rsid w:val="00651881"/>
    <w:rsid w:val="00660E8B"/>
    <w:rsid w:val="006701FF"/>
    <w:rsid w:val="00697C97"/>
    <w:rsid w:val="006B04E8"/>
    <w:rsid w:val="00716043"/>
    <w:rsid w:val="007263F2"/>
    <w:rsid w:val="00771505"/>
    <w:rsid w:val="007C2BDC"/>
    <w:rsid w:val="007C5519"/>
    <w:rsid w:val="007C7670"/>
    <w:rsid w:val="008430CE"/>
    <w:rsid w:val="00861727"/>
    <w:rsid w:val="008622A8"/>
    <w:rsid w:val="00874737"/>
    <w:rsid w:val="008A28E1"/>
    <w:rsid w:val="008C52E2"/>
    <w:rsid w:val="00934B7E"/>
    <w:rsid w:val="00A347B1"/>
    <w:rsid w:val="00A87FB5"/>
    <w:rsid w:val="00AA25ED"/>
    <w:rsid w:val="00B13465"/>
    <w:rsid w:val="00B43E67"/>
    <w:rsid w:val="00B529FB"/>
    <w:rsid w:val="00C55FBB"/>
    <w:rsid w:val="00CD5444"/>
    <w:rsid w:val="00CE7C15"/>
    <w:rsid w:val="00D055A3"/>
    <w:rsid w:val="00D30B4F"/>
    <w:rsid w:val="00D4422D"/>
    <w:rsid w:val="00DA430A"/>
    <w:rsid w:val="00E1396F"/>
    <w:rsid w:val="00EB091D"/>
    <w:rsid w:val="00ED0DFB"/>
    <w:rsid w:val="00EF2E91"/>
    <w:rsid w:val="00F7096E"/>
    <w:rsid w:val="00FD6759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45F5-5EDC-4DF9-B644-3CC741D9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0-10-19T08:39:00Z</cp:lastPrinted>
  <dcterms:created xsi:type="dcterms:W3CDTF">2021-10-19T08:04:00Z</dcterms:created>
  <dcterms:modified xsi:type="dcterms:W3CDTF">2021-10-19T09:18:00Z</dcterms:modified>
</cp:coreProperties>
</file>